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4E" w:rsidRPr="00B9254E" w:rsidRDefault="00B9254E" w:rsidP="00B9254E">
      <w:pPr>
        <w:pStyle w:val="NoSpacing"/>
        <w:jc w:val="center"/>
        <w:rPr>
          <w:rFonts w:asciiTheme="majorHAnsi" w:hAnsiTheme="majorHAnsi"/>
          <w:b/>
          <w:sz w:val="32"/>
          <w:u w:val="single"/>
        </w:rPr>
      </w:pPr>
      <w:r w:rsidRPr="00B9254E">
        <w:rPr>
          <w:rFonts w:asciiTheme="majorHAnsi" w:hAnsiTheme="majorHAnsi"/>
          <w:b/>
          <w:sz w:val="32"/>
          <w:u w:val="single"/>
        </w:rPr>
        <w:t>2019 Reading Challenge</w:t>
      </w:r>
    </w:p>
    <w:p w:rsidR="00B9254E" w:rsidRDefault="00B9254E" w:rsidP="00B9254E">
      <w:pPr>
        <w:pStyle w:val="NoSpacing"/>
        <w:jc w:val="center"/>
        <w:rPr>
          <w:rFonts w:asciiTheme="majorHAnsi" w:hAnsiTheme="majorHAnsi"/>
          <w:sz w:val="28"/>
        </w:rPr>
      </w:pPr>
      <w:r w:rsidRPr="00B9254E">
        <w:rPr>
          <w:rFonts w:asciiTheme="majorHAnsi" w:hAnsiTheme="majorHAnsi"/>
          <w:sz w:val="28"/>
        </w:rPr>
        <w:t>52 Books in 52 Weeks</w:t>
      </w:r>
    </w:p>
    <w:p w:rsidR="00B10E4E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4677"/>
        <w:gridCol w:w="1701"/>
      </w:tblGrid>
      <w:tr w:rsidR="00B10E4E" w:rsidRPr="00350A0D" w:rsidTr="00D40117">
        <w:tc>
          <w:tcPr>
            <w:tcW w:w="3369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50A0D">
              <w:rPr>
                <w:rFonts w:asciiTheme="majorHAnsi" w:hAnsiTheme="majorHAnsi"/>
                <w:b/>
              </w:rPr>
              <w:t>Category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50A0D">
              <w:rPr>
                <w:rFonts w:asciiTheme="majorHAnsi" w:hAnsiTheme="majorHAnsi"/>
                <w:b/>
              </w:rPr>
              <w:t>Book Chosen</w:t>
            </w: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50A0D">
              <w:rPr>
                <w:rFonts w:asciiTheme="majorHAnsi" w:hAnsiTheme="majorHAnsi"/>
                <w:b/>
              </w:rPr>
              <w:t>Date</w:t>
            </w: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1. Book published in 2019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2. Author you’ve never heard of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3. A book you’ve read before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4. Book with a strong female lead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5. A play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6. A book set in Southern USA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7. A memoir on someone you admire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8. Set in the Victorian Era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9. Character with career you wish you had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10. A plant on the cover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11. Published the year you graduated school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12. A graphic novel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13. Featuring music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14. An ugly cover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:rsidR="00B10E4E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:rsidR="00B10E4E" w:rsidRDefault="00B10E4E" w:rsidP="00B10E4E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B10E4E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4677"/>
        <w:gridCol w:w="1701"/>
      </w:tblGrid>
      <w:tr w:rsidR="00B10E4E" w:rsidRPr="00350A0D" w:rsidTr="00D40117">
        <w:tc>
          <w:tcPr>
            <w:tcW w:w="3369" w:type="dxa"/>
            <w:vAlign w:val="center"/>
          </w:tcPr>
          <w:p w:rsidR="00B10E4E" w:rsidRPr="00B10E4E" w:rsidRDefault="00B10E4E" w:rsidP="00B10E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10E4E">
              <w:rPr>
                <w:rFonts w:asciiTheme="majorHAnsi" w:hAnsiTheme="majorHAnsi"/>
                <w:b/>
              </w:rPr>
              <w:t>Category</w:t>
            </w:r>
          </w:p>
        </w:tc>
        <w:tc>
          <w:tcPr>
            <w:tcW w:w="4677" w:type="dxa"/>
          </w:tcPr>
          <w:p w:rsidR="00B10E4E" w:rsidRPr="00B10E4E" w:rsidRDefault="00B10E4E" w:rsidP="00B10E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10E4E">
              <w:rPr>
                <w:rFonts w:asciiTheme="majorHAnsi" w:hAnsiTheme="majorHAnsi"/>
                <w:b/>
              </w:rPr>
              <w:t>Book Chosen</w:t>
            </w:r>
          </w:p>
        </w:tc>
        <w:tc>
          <w:tcPr>
            <w:tcW w:w="1701" w:type="dxa"/>
          </w:tcPr>
          <w:p w:rsidR="00B10E4E" w:rsidRPr="00B10E4E" w:rsidRDefault="00B10E4E" w:rsidP="00B10E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10E4E">
              <w:rPr>
                <w:rFonts w:asciiTheme="majorHAnsi" w:hAnsiTheme="majorHAnsi"/>
                <w:b/>
              </w:rPr>
              <w:t>Date</w:t>
            </w: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15. A teen as the main character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16. The re-telling of a well-known story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17. Set during a holiday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18. Book picked out by someone else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19. Gothic Fiction novel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20. A book about time-travel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21. A title starting with the letter “J”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22. Fantasy novel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23. True crime novel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24. A self-published book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25. The name of a color in the title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26. A one word title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27. A book that makes you mad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28. A book that discusses mental health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29. A book published by HarperCollins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:rsidR="00B10E4E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4677"/>
        <w:gridCol w:w="1701"/>
      </w:tblGrid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B10E4E" w:rsidRDefault="00B10E4E" w:rsidP="00B10E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10E4E">
              <w:rPr>
                <w:rFonts w:asciiTheme="majorHAnsi" w:hAnsiTheme="majorHAnsi"/>
                <w:b/>
              </w:rPr>
              <w:lastRenderedPageBreak/>
              <w:t>Category</w:t>
            </w:r>
          </w:p>
        </w:tc>
        <w:tc>
          <w:tcPr>
            <w:tcW w:w="4677" w:type="dxa"/>
          </w:tcPr>
          <w:p w:rsidR="00B10E4E" w:rsidRPr="00B10E4E" w:rsidRDefault="00B10E4E" w:rsidP="00B10E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10E4E">
              <w:rPr>
                <w:rFonts w:asciiTheme="majorHAnsi" w:hAnsiTheme="majorHAnsi"/>
                <w:b/>
              </w:rPr>
              <w:t>Book Chosen</w:t>
            </w:r>
          </w:p>
        </w:tc>
        <w:tc>
          <w:tcPr>
            <w:tcW w:w="1701" w:type="dxa"/>
          </w:tcPr>
          <w:p w:rsidR="00B10E4E" w:rsidRPr="00B10E4E" w:rsidRDefault="00B10E4E" w:rsidP="00B10E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B10E4E">
              <w:rPr>
                <w:rFonts w:asciiTheme="majorHAnsi" w:hAnsiTheme="majorHAnsi"/>
                <w:b/>
              </w:rPr>
              <w:t>Date</w:t>
            </w: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30. An author who uses initials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31. A book that everyone’s talking about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32. A western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33. A book about a cult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34. Nominated for (but didn’t win) the 2018 Goodreads choice awards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35. A sports related book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36. A humorous novel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37. Set in South America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38. An allegorical book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39. Military Related: fiction or non-fiction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40. A character that is an immigrant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41. A book suggested by someone else in the challenge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42. A family member’s favourite book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43. A children’s book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 An author who uses a pseudonym</w:t>
            </w:r>
          </w:p>
        </w:tc>
        <w:tc>
          <w:tcPr>
            <w:tcW w:w="4677" w:type="dxa"/>
          </w:tcPr>
          <w:p w:rsidR="00B10E4E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:rsidR="00B10E4E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:rsidR="00B10E4E" w:rsidRDefault="00B10E4E" w:rsidP="000A048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B10E4E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  <w:bookmarkStart w:id="0" w:name="_GoBack"/>
      <w:bookmarkEnd w:id="0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4677"/>
        <w:gridCol w:w="1701"/>
      </w:tblGrid>
      <w:tr w:rsidR="000A0486" w:rsidRPr="00350A0D" w:rsidTr="00D40117">
        <w:trPr>
          <w:trHeight w:val="70"/>
        </w:trPr>
        <w:tc>
          <w:tcPr>
            <w:tcW w:w="3369" w:type="dxa"/>
            <w:vAlign w:val="center"/>
          </w:tcPr>
          <w:p w:rsidR="000A0486" w:rsidRPr="000A0486" w:rsidRDefault="000A0486" w:rsidP="000A048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A0486">
              <w:rPr>
                <w:rFonts w:asciiTheme="majorHAnsi" w:hAnsiTheme="majorHAnsi"/>
                <w:b/>
              </w:rPr>
              <w:t>Category</w:t>
            </w:r>
          </w:p>
        </w:tc>
        <w:tc>
          <w:tcPr>
            <w:tcW w:w="4677" w:type="dxa"/>
          </w:tcPr>
          <w:p w:rsidR="000A0486" w:rsidRPr="000A0486" w:rsidRDefault="000A0486" w:rsidP="00D4011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A0486">
              <w:rPr>
                <w:rFonts w:asciiTheme="majorHAnsi" w:hAnsiTheme="majorHAnsi"/>
                <w:b/>
              </w:rPr>
              <w:t>Book Chosen</w:t>
            </w:r>
          </w:p>
        </w:tc>
        <w:tc>
          <w:tcPr>
            <w:tcW w:w="1701" w:type="dxa"/>
          </w:tcPr>
          <w:p w:rsidR="000A0486" w:rsidRPr="000A0486" w:rsidRDefault="000A0486" w:rsidP="00D4011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A0486">
              <w:rPr>
                <w:rFonts w:asciiTheme="majorHAnsi" w:hAnsiTheme="majorHAnsi"/>
                <w:b/>
              </w:rPr>
              <w:t>Date</w:t>
            </w: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0A0486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45. A “beach read”</w:t>
            </w:r>
          </w:p>
        </w:tc>
        <w:tc>
          <w:tcPr>
            <w:tcW w:w="4677" w:type="dxa"/>
          </w:tcPr>
          <w:p w:rsidR="00B10E4E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0A0486" w:rsidRDefault="000A0486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0A0486" w:rsidRPr="00350A0D" w:rsidRDefault="000A0486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46. The first book you see in a bookstore / library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47. Set in a country you’ve visited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48. Set in a post-apocalyptic world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49. A speed read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50. A fairy tale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51. A book about organized crime / the mob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B10E4E" w:rsidRPr="00350A0D" w:rsidTr="00D40117">
        <w:trPr>
          <w:trHeight w:val="70"/>
        </w:trPr>
        <w:tc>
          <w:tcPr>
            <w:tcW w:w="3369" w:type="dxa"/>
            <w:vAlign w:val="center"/>
          </w:tcPr>
          <w:p w:rsidR="00B10E4E" w:rsidRPr="00350A0D" w:rsidRDefault="00B10E4E" w:rsidP="00D40117">
            <w:pPr>
              <w:pStyle w:val="NoSpacing"/>
              <w:rPr>
                <w:rFonts w:asciiTheme="majorHAnsi" w:hAnsiTheme="majorHAnsi"/>
              </w:rPr>
            </w:pPr>
            <w:r w:rsidRPr="00350A0D">
              <w:rPr>
                <w:rFonts w:asciiTheme="majorHAnsi" w:hAnsiTheme="majorHAnsi"/>
              </w:rPr>
              <w:t>52. An audiobook</w:t>
            </w:r>
          </w:p>
        </w:tc>
        <w:tc>
          <w:tcPr>
            <w:tcW w:w="4677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B10E4E" w:rsidRPr="00350A0D" w:rsidRDefault="00B10E4E" w:rsidP="00D4011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:rsidR="00B10E4E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:rsidR="00B10E4E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:rsidR="00B10E4E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:rsidR="00B10E4E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:rsidR="00B10E4E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:rsidR="00B10E4E" w:rsidRDefault="00B10E4E" w:rsidP="00B9254E">
      <w:pPr>
        <w:pStyle w:val="NoSpacing"/>
        <w:jc w:val="center"/>
        <w:rPr>
          <w:rFonts w:asciiTheme="majorHAnsi" w:hAnsiTheme="majorHAnsi"/>
          <w:sz w:val="28"/>
        </w:rPr>
      </w:pPr>
    </w:p>
    <w:p w:rsidR="00B9254E" w:rsidRDefault="00B9254E" w:rsidP="00B9254E">
      <w:pPr>
        <w:pStyle w:val="NoSpacing"/>
      </w:pPr>
    </w:p>
    <w:sectPr w:rsidR="00B9254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61" w:rsidRDefault="00415261" w:rsidP="00B10E4E">
      <w:pPr>
        <w:spacing w:after="0" w:line="240" w:lineRule="auto"/>
      </w:pPr>
      <w:r>
        <w:separator/>
      </w:r>
    </w:p>
  </w:endnote>
  <w:endnote w:type="continuationSeparator" w:id="0">
    <w:p w:rsidR="00415261" w:rsidRDefault="00415261" w:rsidP="00B1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4E" w:rsidRDefault="00B10E4E" w:rsidP="00B10E4E">
    <w:pPr>
      <w:pStyle w:val="Footer"/>
      <w:jc w:val="center"/>
      <w:rPr>
        <w:rFonts w:asciiTheme="majorHAnsi" w:hAnsiTheme="majorHAnsi"/>
      </w:rPr>
    </w:pPr>
    <w:r w:rsidRPr="00B10E4E">
      <w:rPr>
        <w:rFonts w:asciiTheme="majorHAnsi" w:hAnsiTheme="majorHAnsi"/>
      </w:rPr>
      <w:t>www.mommymannegren.com</w:t>
    </w:r>
  </w:p>
  <w:p w:rsidR="00B10E4E" w:rsidRPr="00B10E4E" w:rsidRDefault="00B10E4E" w:rsidP="00B10E4E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>2019 Reading Challenge – 52 Books in 52 Week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61" w:rsidRDefault="00415261" w:rsidP="00B10E4E">
      <w:pPr>
        <w:spacing w:after="0" w:line="240" w:lineRule="auto"/>
      </w:pPr>
      <w:r>
        <w:separator/>
      </w:r>
    </w:p>
  </w:footnote>
  <w:footnote w:type="continuationSeparator" w:id="0">
    <w:p w:rsidR="00415261" w:rsidRDefault="00415261" w:rsidP="00B10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4E"/>
    <w:rsid w:val="000A0486"/>
    <w:rsid w:val="00350A0D"/>
    <w:rsid w:val="00415261"/>
    <w:rsid w:val="00B10E4E"/>
    <w:rsid w:val="00B9254E"/>
    <w:rsid w:val="00CF2C87"/>
    <w:rsid w:val="00E2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2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4E"/>
  </w:style>
  <w:style w:type="paragraph" w:styleId="Footer">
    <w:name w:val="footer"/>
    <w:basedOn w:val="Normal"/>
    <w:link w:val="FooterChar"/>
    <w:uiPriority w:val="99"/>
    <w:unhideWhenUsed/>
    <w:rsid w:val="00B1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2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4E"/>
  </w:style>
  <w:style w:type="paragraph" w:styleId="Footer">
    <w:name w:val="footer"/>
    <w:basedOn w:val="Normal"/>
    <w:link w:val="FooterChar"/>
    <w:uiPriority w:val="99"/>
    <w:unhideWhenUsed/>
    <w:rsid w:val="00B1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B830-14F6-4C6D-88FA-5145041E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Smith</dc:creator>
  <cp:lastModifiedBy>Liz Smith</cp:lastModifiedBy>
  <cp:revision>2</cp:revision>
  <dcterms:created xsi:type="dcterms:W3CDTF">2018-11-10T01:13:00Z</dcterms:created>
  <dcterms:modified xsi:type="dcterms:W3CDTF">2018-11-13T22:49:00Z</dcterms:modified>
</cp:coreProperties>
</file>